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BA" w:rsidRDefault="00846779" w:rsidP="004D13BA">
      <w:pPr>
        <w:widowControl/>
        <w:spacing w:line="520" w:lineRule="exact"/>
        <w:ind w:right="420" w:firstLineChars="100" w:firstLine="442"/>
        <w:jc w:val="center"/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44"/>
          <w:szCs w:val="20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44"/>
          <w:szCs w:val="20"/>
        </w:rPr>
        <w:t>应聘人员登记表</w:t>
      </w:r>
    </w:p>
    <w:p w:rsidR="001F5ACB" w:rsidRDefault="004D13BA" w:rsidP="004D13BA">
      <w:pPr>
        <w:widowControl/>
        <w:spacing w:line="520" w:lineRule="exact"/>
        <w:ind w:right="420" w:firstLineChars="100" w:firstLine="442"/>
        <w:jc w:val="center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44"/>
          <w:szCs w:val="20"/>
        </w:rPr>
        <w:t xml:space="preserve">                        </w:t>
      </w:r>
      <w:r w:rsidR="00846779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4"/>
          <w:szCs w:val="24"/>
        </w:rPr>
        <w:t>岗位：</w:t>
      </w:r>
    </w:p>
    <w:tbl>
      <w:tblPr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582"/>
        <w:gridCol w:w="983"/>
        <w:gridCol w:w="975"/>
        <w:gridCol w:w="945"/>
        <w:gridCol w:w="1245"/>
        <w:gridCol w:w="1170"/>
        <w:gridCol w:w="1185"/>
        <w:gridCol w:w="1644"/>
      </w:tblGrid>
      <w:tr w:rsidR="001F5ACB">
        <w:trPr>
          <w:trHeight w:val="442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照片</w:t>
            </w:r>
          </w:p>
        </w:tc>
      </w:tr>
      <w:tr w:rsidR="001F5ACB">
        <w:trPr>
          <w:trHeight w:val="442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身高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体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民族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掌握外语种类/等级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算机等级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身份证</w:t>
            </w:r>
          </w:p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号码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本单位上岗时间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紧急联系电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家庭固话</w:t>
            </w:r>
            <w:proofErr w:type="gramEnd"/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婚育否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现居住地址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习</w:t>
            </w:r>
          </w:p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经历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就读学校（从中学起）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学专业</w:t>
            </w: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作</w:t>
            </w:r>
          </w:p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经历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职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离职原因</w:t>
            </w: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家庭成员情况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称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龄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联系电话</w:t>
            </w: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直系</w:t>
            </w:r>
          </w:p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亲属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其他家庭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成员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个人能力</w:t>
            </w:r>
          </w:p>
        </w:tc>
        <w:tc>
          <w:tcPr>
            <w:tcW w:w="3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职称、技能、培训、名誉名称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等级/类别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颁发机关</w:t>
            </w: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872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特别提示</w:t>
            </w:r>
          </w:p>
        </w:tc>
        <w:tc>
          <w:tcPr>
            <w:tcW w:w="59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本人登记表中填写的各项内容全部属实,保证遵守公司有关规程和国家有关法规,否则，本人愿承担由此引起的法律责任及经济损失。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个人</w:t>
            </w:r>
          </w:p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签名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9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9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F5ACB" w:rsidRDefault="0084677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1F5ACB">
        <w:trPr>
          <w:trHeight w:val="442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9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ACB" w:rsidRDefault="001F5AC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</w:tbl>
    <w:p w:rsidR="001F5ACB" w:rsidRDefault="001F5ACB">
      <w:pPr>
        <w:widowControl/>
        <w:spacing w:line="520" w:lineRule="exact"/>
        <w:ind w:right="420"/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</w:rPr>
      </w:pPr>
    </w:p>
    <w:p w:rsidR="001F5ACB" w:rsidRDefault="001F5ACB">
      <w:pPr>
        <w:pStyle w:val="a7"/>
        <w:spacing w:before="0" w:beforeAutospacing="0" w:after="0" w:afterAutospacing="0" w:line="560" w:lineRule="exact"/>
        <w:ind w:right="420"/>
        <w:jc w:val="both"/>
        <w:rPr>
          <w:rFonts w:ascii="Times New Roman" w:eastAsia="仿宋" w:hAnsi="Times New Roman" w:cs="Times New Roman"/>
          <w:b/>
          <w:sz w:val="32"/>
          <w:szCs w:val="32"/>
        </w:rPr>
      </w:pPr>
    </w:p>
    <w:sectPr w:rsidR="001F5ACB" w:rsidSect="001F5AC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FD" w:rsidRDefault="007947FD" w:rsidP="001F5ACB">
      <w:r>
        <w:separator/>
      </w:r>
    </w:p>
  </w:endnote>
  <w:endnote w:type="continuationSeparator" w:id="0">
    <w:p w:rsidR="007947FD" w:rsidRDefault="007947FD" w:rsidP="001F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103263"/>
    </w:sdtPr>
    <w:sdtEndPr/>
    <w:sdtContent>
      <w:p w:rsidR="001F5ACB" w:rsidRDefault="00B92EB9">
        <w:pPr>
          <w:pStyle w:val="a5"/>
          <w:jc w:val="center"/>
        </w:pPr>
        <w:r>
          <w:fldChar w:fldCharType="begin"/>
        </w:r>
        <w:r w:rsidR="00846779">
          <w:instrText>PAGE   \* MERGEFORMAT</w:instrText>
        </w:r>
        <w:r>
          <w:fldChar w:fldCharType="separate"/>
        </w:r>
        <w:r w:rsidR="00D717F3" w:rsidRPr="00D717F3">
          <w:rPr>
            <w:noProof/>
            <w:lang w:val="zh-CN"/>
          </w:rPr>
          <w:t>2</w:t>
        </w:r>
        <w:r>
          <w:fldChar w:fldCharType="end"/>
        </w:r>
      </w:p>
    </w:sdtContent>
  </w:sdt>
  <w:p w:rsidR="001F5ACB" w:rsidRDefault="001F5A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FD" w:rsidRDefault="007947FD" w:rsidP="001F5ACB">
      <w:r>
        <w:separator/>
      </w:r>
    </w:p>
  </w:footnote>
  <w:footnote w:type="continuationSeparator" w:id="0">
    <w:p w:rsidR="007947FD" w:rsidRDefault="007947FD" w:rsidP="001F5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xODcyZDdiZThjZjA2ODNmYTY3NWEwZjU0ZGUzMTkifQ=="/>
  </w:docVars>
  <w:rsids>
    <w:rsidRoot w:val="008A3D4A"/>
    <w:rsid w:val="0000361D"/>
    <w:rsid w:val="00011B00"/>
    <w:rsid w:val="00011EFF"/>
    <w:rsid w:val="00022DC0"/>
    <w:rsid w:val="000236FA"/>
    <w:rsid w:val="000258FE"/>
    <w:rsid w:val="00033915"/>
    <w:rsid w:val="000353B5"/>
    <w:rsid w:val="00035A01"/>
    <w:rsid w:val="00042FB1"/>
    <w:rsid w:val="00050BDB"/>
    <w:rsid w:val="00052D4C"/>
    <w:rsid w:val="00071A4B"/>
    <w:rsid w:val="00071A6F"/>
    <w:rsid w:val="00073FB7"/>
    <w:rsid w:val="00083695"/>
    <w:rsid w:val="00085C57"/>
    <w:rsid w:val="000862A9"/>
    <w:rsid w:val="00087738"/>
    <w:rsid w:val="00087D34"/>
    <w:rsid w:val="000922D0"/>
    <w:rsid w:val="0009403F"/>
    <w:rsid w:val="000A4511"/>
    <w:rsid w:val="000A6FEA"/>
    <w:rsid w:val="000B7444"/>
    <w:rsid w:val="000B78B7"/>
    <w:rsid w:val="000C2738"/>
    <w:rsid w:val="000C2F6B"/>
    <w:rsid w:val="000C42FA"/>
    <w:rsid w:val="000C7A62"/>
    <w:rsid w:val="000D27AC"/>
    <w:rsid w:val="000D2C34"/>
    <w:rsid w:val="000D3FCE"/>
    <w:rsid w:val="000E6EEF"/>
    <w:rsid w:val="000E6F05"/>
    <w:rsid w:val="000F1ABD"/>
    <w:rsid w:val="000F5C25"/>
    <w:rsid w:val="000F7087"/>
    <w:rsid w:val="00100C46"/>
    <w:rsid w:val="00110F6B"/>
    <w:rsid w:val="0011464F"/>
    <w:rsid w:val="00115628"/>
    <w:rsid w:val="00130A00"/>
    <w:rsid w:val="00133D13"/>
    <w:rsid w:val="00134FBE"/>
    <w:rsid w:val="00140B6A"/>
    <w:rsid w:val="001451BB"/>
    <w:rsid w:val="001463A6"/>
    <w:rsid w:val="001469D8"/>
    <w:rsid w:val="001477F3"/>
    <w:rsid w:val="001514D2"/>
    <w:rsid w:val="00153178"/>
    <w:rsid w:val="00154047"/>
    <w:rsid w:val="00161B63"/>
    <w:rsid w:val="001646FD"/>
    <w:rsid w:val="00171CBD"/>
    <w:rsid w:val="00173B7E"/>
    <w:rsid w:val="00185A19"/>
    <w:rsid w:val="00186DCE"/>
    <w:rsid w:val="00192351"/>
    <w:rsid w:val="00192EE0"/>
    <w:rsid w:val="001971FB"/>
    <w:rsid w:val="00197DDE"/>
    <w:rsid w:val="001A11F6"/>
    <w:rsid w:val="001A21ED"/>
    <w:rsid w:val="001A3215"/>
    <w:rsid w:val="001A4CBC"/>
    <w:rsid w:val="001A5BEE"/>
    <w:rsid w:val="001B09CA"/>
    <w:rsid w:val="001B4D5D"/>
    <w:rsid w:val="001B5E21"/>
    <w:rsid w:val="001B6CE2"/>
    <w:rsid w:val="001C1C7B"/>
    <w:rsid w:val="001C2C59"/>
    <w:rsid w:val="001C3684"/>
    <w:rsid w:val="001C67B0"/>
    <w:rsid w:val="001C7379"/>
    <w:rsid w:val="001D5694"/>
    <w:rsid w:val="001D7453"/>
    <w:rsid w:val="001E0970"/>
    <w:rsid w:val="001E5072"/>
    <w:rsid w:val="001F2705"/>
    <w:rsid w:val="001F3854"/>
    <w:rsid w:val="001F5ACB"/>
    <w:rsid w:val="00207647"/>
    <w:rsid w:val="00210F30"/>
    <w:rsid w:val="00211EFA"/>
    <w:rsid w:val="00212EF6"/>
    <w:rsid w:val="00220AD5"/>
    <w:rsid w:val="00220F6D"/>
    <w:rsid w:val="002216DD"/>
    <w:rsid w:val="00223201"/>
    <w:rsid w:val="00223529"/>
    <w:rsid w:val="00230D02"/>
    <w:rsid w:val="00232B2E"/>
    <w:rsid w:val="0023302E"/>
    <w:rsid w:val="002436A1"/>
    <w:rsid w:val="002449BC"/>
    <w:rsid w:val="0025138C"/>
    <w:rsid w:val="00264EA2"/>
    <w:rsid w:val="00266473"/>
    <w:rsid w:val="00267332"/>
    <w:rsid w:val="00267D42"/>
    <w:rsid w:val="00271FC9"/>
    <w:rsid w:val="00272329"/>
    <w:rsid w:val="002856DB"/>
    <w:rsid w:val="00286862"/>
    <w:rsid w:val="002919BA"/>
    <w:rsid w:val="00294280"/>
    <w:rsid w:val="00295DF8"/>
    <w:rsid w:val="00297328"/>
    <w:rsid w:val="002977C2"/>
    <w:rsid w:val="002A2C1A"/>
    <w:rsid w:val="002C1B6B"/>
    <w:rsid w:val="002D43B4"/>
    <w:rsid w:val="002D511F"/>
    <w:rsid w:val="002D574A"/>
    <w:rsid w:val="002D7D1A"/>
    <w:rsid w:val="002E1C22"/>
    <w:rsid w:val="002E73B4"/>
    <w:rsid w:val="002F2344"/>
    <w:rsid w:val="002F3C86"/>
    <w:rsid w:val="002F7CF5"/>
    <w:rsid w:val="003113D5"/>
    <w:rsid w:val="0031693B"/>
    <w:rsid w:val="00321756"/>
    <w:rsid w:val="00323AA2"/>
    <w:rsid w:val="00325926"/>
    <w:rsid w:val="00331B62"/>
    <w:rsid w:val="00334F20"/>
    <w:rsid w:val="00336F07"/>
    <w:rsid w:val="00340D1B"/>
    <w:rsid w:val="00342D45"/>
    <w:rsid w:val="003464FC"/>
    <w:rsid w:val="00352E68"/>
    <w:rsid w:val="003620C8"/>
    <w:rsid w:val="00366777"/>
    <w:rsid w:val="003673CA"/>
    <w:rsid w:val="00371705"/>
    <w:rsid w:val="0037305C"/>
    <w:rsid w:val="00373198"/>
    <w:rsid w:val="003738B2"/>
    <w:rsid w:val="00375C8D"/>
    <w:rsid w:val="00381152"/>
    <w:rsid w:val="00382071"/>
    <w:rsid w:val="003821A6"/>
    <w:rsid w:val="00383842"/>
    <w:rsid w:val="00393307"/>
    <w:rsid w:val="00394D29"/>
    <w:rsid w:val="00397549"/>
    <w:rsid w:val="003A2472"/>
    <w:rsid w:val="003A2A4D"/>
    <w:rsid w:val="003B6B80"/>
    <w:rsid w:val="003C0023"/>
    <w:rsid w:val="003C1DBC"/>
    <w:rsid w:val="003C4981"/>
    <w:rsid w:val="003C7983"/>
    <w:rsid w:val="003D1573"/>
    <w:rsid w:val="003D28A6"/>
    <w:rsid w:val="003E1C95"/>
    <w:rsid w:val="003E44C5"/>
    <w:rsid w:val="003F08C6"/>
    <w:rsid w:val="003F0FD1"/>
    <w:rsid w:val="003F4CD9"/>
    <w:rsid w:val="003F5DDA"/>
    <w:rsid w:val="00405961"/>
    <w:rsid w:val="00417627"/>
    <w:rsid w:val="00420E19"/>
    <w:rsid w:val="004217F0"/>
    <w:rsid w:val="004238BC"/>
    <w:rsid w:val="00424C90"/>
    <w:rsid w:val="004311F7"/>
    <w:rsid w:val="004323E3"/>
    <w:rsid w:val="004325EB"/>
    <w:rsid w:val="00440009"/>
    <w:rsid w:val="00441262"/>
    <w:rsid w:val="00444390"/>
    <w:rsid w:val="00453B1D"/>
    <w:rsid w:val="00454BCE"/>
    <w:rsid w:val="004560E8"/>
    <w:rsid w:val="00456E2A"/>
    <w:rsid w:val="00462119"/>
    <w:rsid w:val="00463132"/>
    <w:rsid w:val="00463AE8"/>
    <w:rsid w:val="00464CA5"/>
    <w:rsid w:val="0047358E"/>
    <w:rsid w:val="004740EF"/>
    <w:rsid w:val="00475AF1"/>
    <w:rsid w:val="00477EBF"/>
    <w:rsid w:val="004837E1"/>
    <w:rsid w:val="00486BF0"/>
    <w:rsid w:val="0048751B"/>
    <w:rsid w:val="0049667A"/>
    <w:rsid w:val="00496A80"/>
    <w:rsid w:val="004A4B82"/>
    <w:rsid w:val="004A5EEF"/>
    <w:rsid w:val="004B2644"/>
    <w:rsid w:val="004B7053"/>
    <w:rsid w:val="004B7911"/>
    <w:rsid w:val="004C1104"/>
    <w:rsid w:val="004D0C8A"/>
    <w:rsid w:val="004D13BA"/>
    <w:rsid w:val="004D3FBC"/>
    <w:rsid w:val="004D62BC"/>
    <w:rsid w:val="004D6679"/>
    <w:rsid w:val="004D6BBA"/>
    <w:rsid w:val="004D72A8"/>
    <w:rsid w:val="004E12B0"/>
    <w:rsid w:val="004E2A88"/>
    <w:rsid w:val="004E2E30"/>
    <w:rsid w:val="004F5A6C"/>
    <w:rsid w:val="004F5CA5"/>
    <w:rsid w:val="004F6C2C"/>
    <w:rsid w:val="00501EE3"/>
    <w:rsid w:val="00503D5A"/>
    <w:rsid w:val="005122E9"/>
    <w:rsid w:val="00521737"/>
    <w:rsid w:val="00522413"/>
    <w:rsid w:val="00526459"/>
    <w:rsid w:val="00530FFF"/>
    <w:rsid w:val="00532146"/>
    <w:rsid w:val="00534B6B"/>
    <w:rsid w:val="00536A8B"/>
    <w:rsid w:val="00541D23"/>
    <w:rsid w:val="0054408F"/>
    <w:rsid w:val="005442F2"/>
    <w:rsid w:val="00550E16"/>
    <w:rsid w:val="00553426"/>
    <w:rsid w:val="00560100"/>
    <w:rsid w:val="00560D89"/>
    <w:rsid w:val="00563040"/>
    <w:rsid w:val="005632C9"/>
    <w:rsid w:val="00565B27"/>
    <w:rsid w:val="00570C4A"/>
    <w:rsid w:val="0057317A"/>
    <w:rsid w:val="00574263"/>
    <w:rsid w:val="00574BD8"/>
    <w:rsid w:val="00577C2E"/>
    <w:rsid w:val="00583563"/>
    <w:rsid w:val="00590F6C"/>
    <w:rsid w:val="00591747"/>
    <w:rsid w:val="005A32C4"/>
    <w:rsid w:val="005A75F1"/>
    <w:rsid w:val="005B24E3"/>
    <w:rsid w:val="005B2FEA"/>
    <w:rsid w:val="005B5529"/>
    <w:rsid w:val="005C6CE5"/>
    <w:rsid w:val="005C7466"/>
    <w:rsid w:val="005D1790"/>
    <w:rsid w:val="005D1ED6"/>
    <w:rsid w:val="005D7F44"/>
    <w:rsid w:val="005E2319"/>
    <w:rsid w:val="005E6050"/>
    <w:rsid w:val="005E6A0F"/>
    <w:rsid w:val="005F3C92"/>
    <w:rsid w:val="00605D5B"/>
    <w:rsid w:val="006073B4"/>
    <w:rsid w:val="0061183D"/>
    <w:rsid w:val="00614EB5"/>
    <w:rsid w:val="0061635C"/>
    <w:rsid w:val="00622055"/>
    <w:rsid w:val="00622ABF"/>
    <w:rsid w:val="00622DC8"/>
    <w:rsid w:val="00631D06"/>
    <w:rsid w:val="00632F88"/>
    <w:rsid w:val="00635CD9"/>
    <w:rsid w:val="006607B3"/>
    <w:rsid w:val="00667FA4"/>
    <w:rsid w:val="00673DE8"/>
    <w:rsid w:val="00674529"/>
    <w:rsid w:val="006769ED"/>
    <w:rsid w:val="00676BE1"/>
    <w:rsid w:val="0068066A"/>
    <w:rsid w:val="0068200C"/>
    <w:rsid w:val="0068209C"/>
    <w:rsid w:val="0068309D"/>
    <w:rsid w:val="00683D56"/>
    <w:rsid w:val="006849AD"/>
    <w:rsid w:val="00685DE5"/>
    <w:rsid w:val="00692722"/>
    <w:rsid w:val="00695545"/>
    <w:rsid w:val="00695A1A"/>
    <w:rsid w:val="006A06FB"/>
    <w:rsid w:val="006A0CAA"/>
    <w:rsid w:val="006A39FA"/>
    <w:rsid w:val="006A6C2B"/>
    <w:rsid w:val="006A6EAB"/>
    <w:rsid w:val="006B0F6F"/>
    <w:rsid w:val="006B377D"/>
    <w:rsid w:val="006C3C1E"/>
    <w:rsid w:val="006C3F08"/>
    <w:rsid w:val="006C5B00"/>
    <w:rsid w:val="006D140B"/>
    <w:rsid w:val="006E0654"/>
    <w:rsid w:val="006F1F98"/>
    <w:rsid w:val="00702329"/>
    <w:rsid w:val="007036A1"/>
    <w:rsid w:val="00710D13"/>
    <w:rsid w:val="0071132F"/>
    <w:rsid w:val="00711D62"/>
    <w:rsid w:val="00717C2F"/>
    <w:rsid w:val="00717FBF"/>
    <w:rsid w:val="0072410B"/>
    <w:rsid w:val="0072768A"/>
    <w:rsid w:val="00733510"/>
    <w:rsid w:val="00733757"/>
    <w:rsid w:val="00735B5A"/>
    <w:rsid w:val="0075336A"/>
    <w:rsid w:val="00766ECC"/>
    <w:rsid w:val="00771088"/>
    <w:rsid w:val="00773279"/>
    <w:rsid w:val="0077400B"/>
    <w:rsid w:val="00787100"/>
    <w:rsid w:val="00787CEC"/>
    <w:rsid w:val="00793654"/>
    <w:rsid w:val="007947FD"/>
    <w:rsid w:val="00794984"/>
    <w:rsid w:val="007A3BA9"/>
    <w:rsid w:val="007A3D64"/>
    <w:rsid w:val="007A559D"/>
    <w:rsid w:val="007A5838"/>
    <w:rsid w:val="007A6D99"/>
    <w:rsid w:val="007A7A69"/>
    <w:rsid w:val="007B4755"/>
    <w:rsid w:val="007B48CA"/>
    <w:rsid w:val="007B62EF"/>
    <w:rsid w:val="007C0CE9"/>
    <w:rsid w:val="007C6573"/>
    <w:rsid w:val="007C7223"/>
    <w:rsid w:val="007C79E8"/>
    <w:rsid w:val="007D7D28"/>
    <w:rsid w:val="007E5CA5"/>
    <w:rsid w:val="007E7B22"/>
    <w:rsid w:val="007F4AE9"/>
    <w:rsid w:val="008017A4"/>
    <w:rsid w:val="00801A63"/>
    <w:rsid w:val="008063D8"/>
    <w:rsid w:val="00810EFA"/>
    <w:rsid w:val="008111E1"/>
    <w:rsid w:val="00820DED"/>
    <w:rsid w:val="00824A79"/>
    <w:rsid w:val="00826467"/>
    <w:rsid w:val="00826732"/>
    <w:rsid w:val="008379E9"/>
    <w:rsid w:val="00840E08"/>
    <w:rsid w:val="00846779"/>
    <w:rsid w:val="00847254"/>
    <w:rsid w:val="00852D70"/>
    <w:rsid w:val="00853323"/>
    <w:rsid w:val="008533F6"/>
    <w:rsid w:val="008674DF"/>
    <w:rsid w:val="00870FC3"/>
    <w:rsid w:val="0087159E"/>
    <w:rsid w:val="00872893"/>
    <w:rsid w:val="00873227"/>
    <w:rsid w:val="008752BD"/>
    <w:rsid w:val="00880D83"/>
    <w:rsid w:val="0088294A"/>
    <w:rsid w:val="00885C2C"/>
    <w:rsid w:val="00891529"/>
    <w:rsid w:val="00891E51"/>
    <w:rsid w:val="008A1CAF"/>
    <w:rsid w:val="008A3672"/>
    <w:rsid w:val="008A3D4A"/>
    <w:rsid w:val="008C22FB"/>
    <w:rsid w:val="008C386B"/>
    <w:rsid w:val="008C5AFC"/>
    <w:rsid w:val="008D1017"/>
    <w:rsid w:val="008E0466"/>
    <w:rsid w:val="008E1E4C"/>
    <w:rsid w:val="008E3E41"/>
    <w:rsid w:val="008E485D"/>
    <w:rsid w:val="008E4912"/>
    <w:rsid w:val="008F03DE"/>
    <w:rsid w:val="008F19F9"/>
    <w:rsid w:val="0090062E"/>
    <w:rsid w:val="009037DB"/>
    <w:rsid w:val="00907146"/>
    <w:rsid w:val="00912934"/>
    <w:rsid w:val="00920A5C"/>
    <w:rsid w:val="00922AD9"/>
    <w:rsid w:val="00924ADA"/>
    <w:rsid w:val="009264EC"/>
    <w:rsid w:val="00927C07"/>
    <w:rsid w:val="00930EB0"/>
    <w:rsid w:val="009344AB"/>
    <w:rsid w:val="00937788"/>
    <w:rsid w:val="0094237A"/>
    <w:rsid w:val="009473EC"/>
    <w:rsid w:val="009475EB"/>
    <w:rsid w:val="00951511"/>
    <w:rsid w:val="00956ED2"/>
    <w:rsid w:val="009576A1"/>
    <w:rsid w:val="00974706"/>
    <w:rsid w:val="00975982"/>
    <w:rsid w:val="009774E4"/>
    <w:rsid w:val="00980C19"/>
    <w:rsid w:val="00982B21"/>
    <w:rsid w:val="009847D5"/>
    <w:rsid w:val="009862C8"/>
    <w:rsid w:val="0098797C"/>
    <w:rsid w:val="00991BD8"/>
    <w:rsid w:val="00991E4A"/>
    <w:rsid w:val="0099710A"/>
    <w:rsid w:val="009A403F"/>
    <w:rsid w:val="009D32CC"/>
    <w:rsid w:val="009E2DB5"/>
    <w:rsid w:val="009F086D"/>
    <w:rsid w:val="009F6ACE"/>
    <w:rsid w:val="00A0050E"/>
    <w:rsid w:val="00A02DA8"/>
    <w:rsid w:val="00A02FC8"/>
    <w:rsid w:val="00A02FF5"/>
    <w:rsid w:val="00A057DD"/>
    <w:rsid w:val="00A06C2E"/>
    <w:rsid w:val="00A133C0"/>
    <w:rsid w:val="00A138F7"/>
    <w:rsid w:val="00A22946"/>
    <w:rsid w:val="00A23EDD"/>
    <w:rsid w:val="00A243E2"/>
    <w:rsid w:val="00A24B33"/>
    <w:rsid w:val="00A2643C"/>
    <w:rsid w:val="00A41AED"/>
    <w:rsid w:val="00A41BDF"/>
    <w:rsid w:val="00A41DE0"/>
    <w:rsid w:val="00A43A4D"/>
    <w:rsid w:val="00A47BF3"/>
    <w:rsid w:val="00A50BC3"/>
    <w:rsid w:val="00A61A15"/>
    <w:rsid w:val="00A64DDF"/>
    <w:rsid w:val="00A723A3"/>
    <w:rsid w:val="00A7517E"/>
    <w:rsid w:val="00A75451"/>
    <w:rsid w:val="00A8298C"/>
    <w:rsid w:val="00A83068"/>
    <w:rsid w:val="00A83849"/>
    <w:rsid w:val="00A839AB"/>
    <w:rsid w:val="00A84DB3"/>
    <w:rsid w:val="00A9094E"/>
    <w:rsid w:val="00A930F5"/>
    <w:rsid w:val="00A94420"/>
    <w:rsid w:val="00A96F9E"/>
    <w:rsid w:val="00A97D3F"/>
    <w:rsid w:val="00AA0E47"/>
    <w:rsid w:val="00AA2CA4"/>
    <w:rsid w:val="00AA4633"/>
    <w:rsid w:val="00AA4C43"/>
    <w:rsid w:val="00AA7217"/>
    <w:rsid w:val="00AB256B"/>
    <w:rsid w:val="00AB46D8"/>
    <w:rsid w:val="00AB6490"/>
    <w:rsid w:val="00AC4451"/>
    <w:rsid w:val="00AC734A"/>
    <w:rsid w:val="00AC7480"/>
    <w:rsid w:val="00AD0B31"/>
    <w:rsid w:val="00AE19ED"/>
    <w:rsid w:val="00AE664D"/>
    <w:rsid w:val="00AE7606"/>
    <w:rsid w:val="00AF0B0C"/>
    <w:rsid w:val="00AF3958"/>
    <w:rsid w:val="00B034E4"/>
    <w:rsid w:val="00B129C7"/>
    <w:rsid w:val="00B15A09"/>
    <w:rsid w:val="00B16BC6"/>
    <w:rsid w:val="00B43E24"/>
    <w:rsid w:val="00B461CA"/>
    <w:rsid w:val="00B50F0C"/>
    <w:rsid w:val="00B57B59"/>
    <w:rsid w:val="00B63045"/>
    <w:rsid w:val="00B745EF"/>
    <w:rsid w:val="00B812F8"/>
    <w:rsid w:val="00B83340"/>
    <w:rsid w:val="00B84BA3"/>
    <w:rsid w:val="00B92EB9"/>
    <w:rsid w:val="00B934E5"/>
    <w:rsid w:val="00B9512B"/>
    <w:rsid w:val="00B95484"/>
    <w:rsid w:val="00B97022"/>
    <w:rsid w:val="00B976F1"/>
    <w:rsid w:val="00BA1F2F"/>
    <w:rsid w:val="00BA27FF"/>
    <w:rsid w:val="00BA4EEE"/>
    <w:rsid w:val="00BA7372"/>
    <w:rsid w:val="00BB18FD"/>
    <w:rsid w:val="00BB2201"/>
    <w:rsid w:val="00BB58A0"/>
    <w:rsid w:val="00BC3A70"/>
    <w:rsid w:val="00BC5379"/>
    <w:rsid w:val="00BC722A"/>
    <w:rsid w:val="00BD0333"/>
    <w:rsid w:val="00BD4673"/>
    <w:rsid w:val="00BD544E"/>
    <w:rsid w:val="00BE3715"/>
    <w:rsid w:val="00BF16F9"/>
    <w:rsid w:val="00BF3932"/>
    <w:rsid w:val="00BF6625"/>
    <w:rsid w:val="00C01B8C"/>
    <w:rsid w:val="00C049C7"/>
    <w:rsid w:val="00C103D2"/>
    <w:rsid w:val="00C136E7"/>
    <w:rsid w:val="00C1457D"/>
    <w:rsid w:val="00C1555E"/>
    <w:rsid w:val="00C24524"/>
    <w:rsid w:val="00C24DED"/>
    <w:rsid w:val="00C34096"/>
    <w:rsid w:val="00C36818"/>
    <w:rsid w:val="00C371C0"/>
    <w:rsid w:val="00C416DD"/>
    <w:rsid w:val="00C51974"/>
    <w:rsid w:val="00C60C33"/>
    <w:rsid w:val="00C649F0"/>
    <w:rsid w:val="00C65AF9"/>
    <w:rsid w:val="00C713AB"/>
    <w:rsid w:val="00C7602C"/>
    <w:rsid w:val="00C770FA"/>
    <w:rsid w:val="00C83A19"/>
    <w:rsid w:val="00C85BF2"/>
    <w:rsid w:val="00C97463"/>
    <w:rsid w:val="00CA28DF"/>
    <w:rsid w:val="00CA29A9"/>
    <w:rsid w:val="00CA6C7F"/>
    <w:rsid w:val="00CB6530"/>
    <w:rsid w:val="00CC1E8E"/>
    <w:rsid w:val="00CC61DF"/>
    <w:rsid w:val="00CD4C7A"/>
    <w:rsid w:val="00CD72E0"/>
    <w:rsid w:val="00CE09B5"/>
    <w:rsid w:val="00CE2B97"/>
    <w:rsid w:val="00CF3254"/>
    <w:rsid w:val="00CF4A9C"/>
    <w:rsid w:val="00CF5CCE"/>
    <w:rsid w:val="00D00583"/>
    <w:rsid w:val="00D04764"/>
    <w:rsid w:val="00D074AE"/>
    <w:rsid w:val="00D244D3"/>
    <w:rsid w:val="00D27C44"/>
    <w:rsid w:val="00D32716"/>
    <w:rsid w:val="00D34ADD"/>
    <w:rsid w:val="00D402A1"/>
    <w:rsid w:val="00D43D56"/>
    <w:rsid w:val="00D45CC7"/>
    <w:rsid w:val="00D514D9"/>
    <w:rsid w:val="00D53708"/>
    <w:rsid w:val="00D57D32"/>
    <w:rsid w:val="00D615A8"/>
    <w:rsid w:val="00D62C7C"/>
    <w:rsid w:val="00D64D12"/>
    <w:rsid w:val="00D66D09"/>
    <w:rsid w:val="00D705DA"/>
    <w:rsid w:val="00D717F3"/>
    <w:rsid w:val="00D7421C"/>
    <w:rsid w:val="00D744C1"/>
    <w:rsid w:val="00D76484"/>
    <w:rsid w:val="00D7776A"/>
    <w:rsid w:val="00D84D43"/>
    <w:rsid w:val="00D87E8F"/>
    <w:rsid w:val="00D916D0"/>
    <w:rsid w:val="00D930C2"/>
    <w:rsid w:val="00DA3BFC"/>
    <w:rsid w:val="00DA3C62"/>
    <w:rsid w:val="00DA59DB"/>
    <w:rsid w:val="00DA653F"/>
    <w:rsid w:val="00DA6AC6"/>
    <w:rsid w:val="00DB0AE3"/>
    <w:rsid w:val="00DC02C5"/>
    <w:rsid w:val="00DC1D45"/>
    <w:rsid w:val="00DC3AC9"/>
    <w:rsid w:val="00DD3A5C"/>
    <w:rsid w:val="00DD5077"/>
    <w:rsid w:val="00DE77B5"/>
    <w:rsid w:val="00DF2023"/>
    <w:rsid w:val="00E01F1D"/>
    <w:rsid w:val="00E02BC2"/>
    <w:rsid w:val="00E11916"/>
    <w:rsid w:val="00E12CB4"/>
    <w:rsid w:val="00E133EF"/>
    <w:rsid w:val="00E14F33"/>
    <w:rsid w:val="00E163D8"/>
    <w:rsid w:val="00E20D7C"/>
    <w:rsid w:val="00E25900"/>
    <w:rsid w:val="00E311C5"/>
    <w:rsid w:val="00E3423C"/>
    <w:rsid w:val="00E419C6"/>
    <w:rsid w:val="00E41B57"/>
    <w:rsid w:val="00E43CEB"/>
    <w:rsid w:val="00E54122"/>
    <w:rsid w:val="00E6112B"/>
    <w:rsid w:val="00E656DC"/>
    <w:rsid w:val="00E67E21"/>
    <w:rsid w:val="00E709E4"/>
    <w:rsid w:val="00E73E98"/>
    <w:rsid w:val="00E7629F"/>
    <w:rsid w:val="00E7748F"/>
    <w:rsid w:val="00E8027A"/>
    <w:rsid w:val="00E854C6"/>
    <w:rsid w:val="00E85EC9"/>
    <w:rsid w:val="00E92845"/>
    <w:rsid w:val="00E93FAF"/>
    <w:rsid w:val="00E942AE"/>
    <w:rsid w:val="00EA1305"/>
    <w:rsid w:val="00EA4815"/>
    <w:rsid w:val="00EA6D93"/>
    <w:rsid w:val="00EB33B8"/>
    <w:rsid w:val="00EB70FC"/>
    <w:rsid w:val="00EC55D1"/>
    <w:rsid w:val="00ED7B7D"/>
    <w:rsid w:val="00EE1477"/>
    <w:rsid w:val="00EE24F6"/>
    <w:rsid w:val="00EF3E37"/>
    <w:rsid w:val="00EF638C"/>
    <w:rsid w:val="00EF6901"/>
    <w:rsid w:val="00F00AF7"/>
    <w:rsid w:val="00F010BE"/>
    <w:rsid w:val="00F044CF"/>
    <w:rsid w:val="00F0494E"/>
    <w:rsid w:val="00F05BB2"/>
    <w:rsid w:val="00F061AB"/>
    <w:rsid w:val="00F076D3"/>
    <w:rsid w:val="00F14EEF"/>
    <w:rsid w:val="00F1600C"/>
    <w:rsid w:val="00F17895"/>
    <w:rsid w:val="00F23E20"/>
    <w:rsid w:val="00F25253"/>
    <w:rsid w:val="00F25D34"/>
    <w:rsid w:val="00F27460"/>
    <w:rsid w:val="00F41E79"/>
    <w:rsid w:val="00F445E1"/>
    <w:rsid w:val="00F503A0"/>
    <w:rsid w:val="00F55AF9"/>
    <w:rsid w:val="00F75329"/>
    <w:rsid w:val="00F804D2"/>
    <w:rsid w:val="00F81DEC"/>
    <w:rsid w:val="00F834DF"/>
    <w:rsid w:val="00F8408E"/>
    <w:rsid w:val="00F84836"/>
    <w:rsid w:val="00F84FE3"/>
    <w:rsid w:val="00F86B11"/>
    <w:rsid w:val="00F902CE"/>
    <w:rsid w:val="00F9323F"/>
    <w:rsid w:val="00F95A70"/>
    <w:rsid w:val="00FA7D61"/>
    <w:rsid w:val="00FB40F6"/>
    <w:rsid w:val="00FB7C3E"/>
    <w:rsid w:val="00FB7EFD"/>
    <w:rsid w:val="00FC30FC"/>
    <w:rsid w:val="00FC435E"/>
    <w:rsid w:val="00FD25DA"/>
    <w:rsid w:val="00FD3F33"/>
    <w:rsid w:val="00FD42BC"/>
    <w:rsid w:val="00FD7A01"/>
    <w:rsid w:val="00FE1E7B"/>
    <w:rsid w:val="00FE29BA"/>
    <w:rsid w:val="00FE479D"/>
    <w:rsid w:val="00FE4EDF"/>
    <w:rsid w:val="00FF5A57"/>
    <w:rsid w:val="00FF69F5"/>
    <w:rsid w:val="00FF7226"/>
    <w:rsid w:val="048076C9"/>
    <w:rsid w:val="0BF95B27"/>
    <w:rsid w:val="0EDF2C58"/>
    <w:rsid w:val="16934677"/>
    <w:rsid w:val="1A2C317E"/>
    <w:rsid w:val="20455359"/>
    <w:rsid w:val="24D24935"/>
    <w:rsid w:val="420549C2"/>
    <w:rsid w:val="472314E7"/>
    <w:rsid w:val="49E970F0"/>
    <w:rsid w:val="4D4203D5"/>
    <w:rsid w:val="52DD3FAD"/>
    <w:rsid w:val="546926EB"/>
    <w:rsid w:val="62D17DD9"/>
    <w:rsid w:val="63311733"/>
    <w:rsid w:val="70A22DB5"/>
    <w:rsid w:val="7C3E1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F5AC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F5AC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F5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F5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F5A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F5ACB"/>
    <w:rPr>
      <w:color w:val="0000FF"/>
      <w:u w:val="single"/>
    </w:rPr>
  </w:style>
  <w:style w:type="paragraph" w:customStyle="1" w:styleId="1">
    <w:name w:val="标题1"/>
    <w:basedOn w:val="a"/>
    <w:rsid w:val="001F5A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cp">
    <w:name w:val="sub-cp"/>
    <w:basedOn w:val="a"/>
    <w:rsid w:val="001F5A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1F5AC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1F5AC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F5AC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F5AC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F5AC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F5AC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F5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F5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F5A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F5ACB"/>
    <w:rPr>
      <w:color w:val="0000FF"/>
      <w:u w:val="single"/>
    </w:rPr>
  </w:style>
  <w:style w:type="paragraph" w:customStyle="1" w:styleId="1">
    <w:name w:val="标题1"/>
    <w:basedOn w:val="a"/>
    <w:rsid w:val="001F5A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cp">
    <w:name w:val="sub-cp"/>
    <w:basedOn w:val="a"/>
    <w:rsid w:val="001F5A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1F5AC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1F5AC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F5AC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F5A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68D4-4227-44E9-ADE6-D1659ECF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288</Characters>
  <Application>Microsoft Office Word</Application>
  <DocSecurity>0</DocSecurity>
  <Lines>96</Lines>
  <Paragraphs>114</Paragraphs>
  <ScaleCrop>false</ScaleCrop>
  <Company>qiaoke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oa</dc:creator>
  <cp:lastModifiedBy>ckw</cp:lastModifiedBy>
  <cp:revision>5</cp:revision>
  <cp:lastPrinted>2020-11-30T02:08:00Z</cp:lastPrinted>
  <dcterms:created xsi:type="dcterms:W3CDTF">2023-01-31T05:18:00Z</dcterms:created>
  <dcterms:modified xsi:type="dcterms:W3CDTF">2023-01-3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500E9D792604E388F2D1644FA8A1A77</vt:lpwstr>
  </property>
</Properties>
</file>